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09E45" w14:textId="77777777" w:rsidR="002E58A2" w:rsidRPr="002E58A2" w:rsidRDefault="002E58A2" w:rsidP="002E58A2">
      <w:pPr>
        <w:pStyle w:val="Titel"/>
        <w:spacing w:after="0"/>
        <w:rPr>
          <w:color w:val="auto"/>
          <w:sz w:val="22"/>
          <w:szCs w:val="22"/>
        </w:rPr>
      </w:pPr>
    </w:p>
    <w:p w14:paraId="21D9B7DA" w14:textId="21A7C440" w:rsidR="00B76C82" w:rsidRPr="003F7DCF" w:rsidRDefault="003F7DCF" w:rsidP="002E58A2">
      <w:pPr>
        <w:pStyle w:val="Titel"/>
        <w:spacing w:after="0"/>
        <w:rPr>
          <w:color w:val="auto"/>
          <w:sz w:val="40"/>
        </w:rPr>
      </w:pPr>
      <w:r w:rsidRPr="003F7DCF">
        <w:rPr>
          <w:color w:val="auto"/>
          <w:sz w:val="40"/>
        </w:rPr>
        <w:t>Ergänzung der</w:t>
      </w:r>
    </w:p>
    <w:p w14:paraId="0654BAE6" w14:textId="6FFE3814" w:rsidR="008B36E4" w:rsidRPr="003F7DCF" w:rsidRDefault="004A1FF3" w:rsidP="002E58A2">
      <w:pPr>
        <w:pStyle w:val="Titel"/>
        <w:spacing w:after="0"/>
        <w:rPr>
          <w:color w:val="auto"/>
          <w:sz w:val="40"/>
        </w:rPr>
      </w:pPr>
      <w:r w:rsidRPr="003F7DCF">
        <w:rPr>
          <w:color w:val="auto"/>
          <w:sz w:val="40"/>
        </w:rPr>
        <w:t>V</w:t>
      </w:r>
      <w:r w:rsidR="0071658F" w:rsidRPr="003F7DCF">
        <w:rPr>
          <w:color w:val="auto"/>
          <w:sz w:val="40"/>
        </w:rPr>
        <w:t>ereinbarung</w:t>
      </w:r>
      <w:r w:rsidRPr="003F7DCF">
        <w:rPr>
          <w:color w:val="auto"/>
          <w:sz w:val="40"/>
        </w:rPr>
        <w:t xml:space="preserve"> über eine </w:t>
      </w:r>
      <w:r w:rsidR="00D930D6" w:rsidRPr="003F7DCF">
        <w:rPr>
          <w:color w:val="auto"/>
          <w:sz w:val="40"/>
        </w:rPr>
        <w:t xml:space="preserve">kooperative </w:t>
      </w:r>
      <w:r w:rsidRPr="003F7DCF">
        <w:rPr>
          <w:color w:val="auto"/>
          <w:sz w:val="40"/>
        </w:rPr>
        <w:t>Promotion</w:t>
      </w:r>
    </w:p>
    <w:p w14:paraId="38B3B9A5" w14:textId="57D0E988" w:rsidR="0071658F" w:rsidRDefault="008B36E4" w:rsidP="002E58A2">
      <w:pPr>
        <w:pStyle w:val="Titel"/>
        <w:spacing w:after="0"/>
        <w:rPr>
          <w:color w:val="auto"/>
          <w:sz w:val="40"/>
        </w:rPr>
      </w:pPr>
      <w:r w:rsidRPr="003F7DCF">
        <w:rPr>
          <w:color w:val="auto"/>
          <w:sz w:val="40"/>
        </w:rPr>
        <w:t>(Betreuungsvereinbarung)</w:t>
      </w:r>
    </w:p>
    <w:p w14:paraId="049BE6D8" w14:textId="77777777" w:rsidR="00412605" w:rsidRPr="00412605" w:rsidRDefault="00412605" w:rsidP="00412605">
      <w:pPr>
        <w:jc w:val="center"/>
      </w:pPr>
    </w:p>
    <w:p w14:paraId="446569EC" w14:textId="77777777" w:rsidR="0071658F" w:rsidRPr="00BF7FD4" w:rsidRDefault="0071658F" w:rsidP="002E58A2">
      <w:pPr>
        <w:spacing w:after="0" w:line="240" w:lineRule="auto"/>
        <w:jc w:val="center"/>
      </w:pPr>
      <w:r w:rsidRPr="00BF7FD4">
        <w:t>zwischen</w:t>
      </w:r>
    </w:p>
    <w:p w14:paraId="019D5443" w14:textId="77777777" w:rsidR="0071658F" w:rsidRPr="00BF7FD4" w:rsidRDefault="0071658F" w:rsidP="002E58A2">
      <w:pPr>
        <w:spacing w:after="0" w:line="240" w:lineRule="auto"/>
        <w:jc w:val="center"/>
      </w:pPr>
    </w:p>
    <w:p w14:paraId="0BB6336F" w14:textId="2AA1F3B3" w:rsidR="0071658F" w:rsidRPr="00BF7FD4" w:rsidRDefault="00B82E18" w:rsidP="002E58A2">
      <w:pPr>
        <w:spacing w:after="0" w:line="240" w:lineRule="auto"/>
        <w:jc w:val="center"/>
        <w:rPr>
          <w:b/>
        </w:rPr>
      </w:pPr>
      <w:sdt>
        <w:sdtPr>
          <w:rPr>
            <w:b/>
          </w:rPr>
          <w:id w:val="650724035"/>
          <w:placeholder>
            <w:docPart w:val="7B956D0A5C4E4572ACA5A5804148B5C9"/>
          </w:placeholder>
          <w:showingPlcHdr/>
          <w:comboBox>
            <w:listItem w:displayText="dem" w:value="dem"/>
            <w:listItem w:displayText="der" w:value="der"/>
          </w:comboBox>
        </w:sdtPr>
        <w:sdtEndPr/>
        <w:sdtContent>
          <w:r w:rsidR="009C0F30" w:rsidRPr="00A16D5D">
            <w:rPr>
              <w:rStyle w:val="Platzhaltertext"/>
            </w:rPr>
            <w:t>Wählen Sie ein Element aus.</w:t>
          </w:r>
        </w:sdtContent>
      </w:sdt>
      <w:r w:rsidR="0071658F" w:rsidRPr="00BF7FD4">
        <w:rPr>
          <w:b/>
        </w:rPr>
        <w:t xml:space="preserve"> </w:t>
      </w:r>
      <w:r w:rsidR="009C0F30" w:rsidRPr="009C0F30">
        <w:rPr>
          <w:b/>
        </w:rPr>
        <w:t>p</w:t>
      </w:r>
      <w:r w:rsidR="0071658F" w:rsidRPr="009C0F30">
        <w:rPr>
          <w:b/>
        </w:rPr>
        <w:t>romovierende</w:t>
      </w:r>
      <w:r w:rsidR="00F6513D" w:rsidRPr="009C0F30">
        <w:rPr>
          <w:b/>
        </w:rPr>
        <w:t>n</w:t>
      </w:r>
      <w:r w:rsidR="0071658F" w:rsidRPr="00BF7FD4">
        <w:rPr>
          <w:b/>
        </w:rPr>
        <w:t xml:space="preserve"> </w:t>
      </w:r>
      <w:sdt>
        <w:sdtPr>
          <w:rPr>
            <w:b/>
          </w:rPr>
          <w:alias w:val="Geschlecht"/>
          <w:tag w:val="Geschlecht"/>
          <w:id w:val="147951624"/>
          <w:placeholder>
            <w:docPart w:val="3D1D015A0F94496C9D25E24850DF6DEC"/>
          </w:placeholder>
          <w:showingPlcHdr/>
          <w:comboBox>
            <w:listItem w:displayText="Frau" w:value="Frau"/>
            <w:listItem w:displayText="Herrn" w:value="Herrn"/>
          </w:comboBox>
        </w:sdtPr>
        <w:sdtEndPr/>
        <w:sdtContent>
          <w:r w:rsidR="009C0F30" w:rsidRPr="00A16D5D">
            <w:rPr>
              <w:rStyle w:val="Platzhaltertext"/>
            </w:rPr>
            <w:t>Wählen Sie ein Element aus.</w:t>
          </w:r>
        </w:sdtContent>
      </w:sdt>
      <w:r w:rsidR="0071658F" w:rsidRPr="00BF7FD4">
        <w:rPr>
          <w:b/>
        </w:rPr>
        <w:t xml:space="preserve"> </w:t>
      </w:r>
      <w:sdt>
        <w:sdtPr>
          <w:rPr>
            <w:b/>
          </w:rPr>
          <w:id w:val="60084524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alias w:val="Vorname Nachname"/>
              <w:tag w:val="Vorname Nachname"/>
              <w:id w:val="1237047731"/>
              <w:placeholder>
                <w:docPart w:val="0E9814CF4C6841D8A44C5B801F6B99CB"/>
              </w:placeholder>
              <w:showingPlcHdr/>
            </w:sdtPr>
            <w:sdtEndPr/>
            <w:sdtContent>
              <w:r w:rsidR="009C0F30" w:rsidRPr="00A16D5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7DFD96D" w14:textId="12EA2687" w:rsidR="0071658F" w:rsidRPr="00BF7FD4" w:rsidRDefault="0071658F" w:rsidP="002E58A2">
      <w:pPr>
        <w:spacing w:after="0" w:line="240" w:lineRule="auto"/>
        <w:jc w:val="center"/>
      </w:pPr>
      <w:r w:rsidRPr="00BF7FD4">
        <w:t xml:space="preserve">(nachfolgend </w:t>
      </w:r>
      <w:r w:rsidR="00F94B4C" w:rsidRPr="00BF7FD4">
        <w:t>Promovierender</w:t>
      </w:r>
      <w:r w:rsidR="00133E91">
        <w:rPr>
          <w:rStyle w:val="Funotenzeichen"/>
        </w:rPr>
        <w:footnoteReference w:id="1"/>
      </w:r>
      <w:r w:rsidRPr="00BF7FD4">
        <w:t xml:space="preserve"> genannt)</w:t>
      </w:r>
    </w:p>
    <w:p w14:paraId="11A52778" w14:textId="77777777" w:rsidR="0071658F" w:rsidRPr="00BF7FD4" w:rsidRDefault="0071658F" w:rsidP="002E58A2">
      <w:pPr>
        <w:spacing w:after="0" w:line="240" w:lineRule="auto"/>
        <w:jc w:val="center"/>
      </w:pPr>
    </w:p>
    <w:p w14:paraId="07E7E1F1" w14:textId="77777777" w:rsidR="0071658F" w:rsidRPr="00BF7FD4" w:rsidRDefault="0071658F" w:rsidP="002E58A2">
      <w:pPr>
        <w:spacing w:after="0" w:line="240" w:lineRule="auto"/>
        <w:jc w:val="center"/>
      </w:pPr>
      <w:r w:rsidRPr="00BF7FD4">
        <w:t>und</w:t>
      </w:r>
    </w:p>
    <w:p w14:paraId="65D388A1" w14:textId="77777777" w:rsidR="0071658F" w:rsidRPr="00BF7FD4" w:rsidRDefault="0071658F" w:rsidP="002E58A2">
      <w:pPr>
        <w:spacing w:after="0" w:line="240" w:lineRule="auto"/>
        <w:jc w:val="center"/>
      </w:pPr>
    </w:p>
    <w:p w14:paraId="0F35733F" w14:textId="652C8731" w:rsidR="0071658F" w:rsidRPr="00BF7FD4" w:rsidRDefault="00B82E18" w:rsidP="002E58A2">
      <w:pPr>
        <w:spacing w:after="0" w:line="240" w:lineRule="auto"/>
        <w:jc w:val="center"/>
        <w:rPr>
          <w:b/>
        </w:rPr>
      </w:pPr>
      <w:sdt>
        <w:sdtPr>
          <w:rPr>
            <w:b/>
          </w:rPr>
          <w:id w:val="253554745"/>
          <w:placeholder>
            <w:docPart w:val="79757F9268184ED2816A5AA602245657"/>
          </w:placeholder>
          <w:showingPlcHdr/>
          <w:comboBox>
            <w:listItem w:displayText="dem" w:value="dem"/>
            <w:listItem w:displayText="der" w:value="der"/>
          </w:comboBox>
        </w:sdtPr>
        <w:sdtEndPr/>
        <w:sdtContent>
          <w:r w:rsidR="009C0F30" w:rsidRPr="00A16D5D">
            <w:rPr>
              <w:rStyle w:val="Platzhaltertext"/>
            </w:rPr>
            <w:t>Wählen Sie ein Element aus.</w:t>
          </w:r>
        </w:sdtContent>
      </w:sdt>
      <w:r w:rsidR="00632C16" w:rsidRPr="00BF7FD4">
        <w:rPr>
          <w:b/>
        </w:rPr>
        <w:t xml:space="preserve"> </w:t>
      </w:r>
      <w:r w:rsidR="008F33F6">
        <w:rPr>
          <w:b/>
        </w:rPr>
        <w:t xml:space="preserve">betreuenden </w:t>
      </w:r>
      <w:sdt>
        <w:sdtPr>
          <w:rPr>
            <w:b/>
          </w:rPr>
          <w:id w:val="2012877690"/>
          <w:placeholder>
            <w:docPart w:val="FB4B70F320CD4C799658DA7E4E7E6618"/>
          </w:placeholder>
          <w:showingPlcHdr/>
          <w:comboBox>
            <w:listItem w:displayText="Professor" w:value="Professor"/>
            <w:listItem w:displayText="Professorin" w:value="Professorin"/>
          </w:comboBox>
        </w:sdtPr>
        <w:sdtEndPr/>
        <w:sdtContent>
          <w:r w:rsidR="009C0F30" w:rsidRPr="00A16D5D">
            <w:rPr>
              <w:rStyle w:val="Platzhaltertext"/>
            </w:rPr>
            <w:t>Wählen Sie ein Element aus.</w:t>
          </w:r>
        </w:sdtContent>
      </w:sdt>
      <w:r w:rsidR="00244DFC">
        <w:rPr>
          <w:b/>
        </w:rPr>
        <w:t xml:space="preserve"> </w:t>
      </w:r>
      <w:sdt>
        <w:sdtPr>
          <w:rPr>
            <w:b/>
          </w:rPr>
          <w:alias w:val="Vorname Nachname"/>
          <w:tag w:val="Vorname Nachname"/>
          <w:id w:val="95524825"/>
          <w:placeholder>
            <w:docPart w:val="8AE1A58EFE824AF6841201112F443CFF"/>
          </w:placeholder>
          <w:showingPlcHdr/>
        </w:sdtPr>
        <w:sdtEndPr/>
        <w:sdtContent>
          <w:r w:rsidR="00244DFC" w:rsidRPr="00A16D5D">
            <w:rPr>
              <w:rStyle w:val="Platzhaltertext"/>
            </w:rPr>
            <w:t>Klicken oder tippen Sie hier, um Text einzugeben.</w:t>
          </w:r>
        </w:sdtContent>
      </w:sdt>
      <w:r w:rsidR="0071658F" w:rsidRPr="00BF7FD4">
        <w:rPr>
          <w:b/>
        </w:rPr>
        <w:t xml:space="preserve"> </w:t>
      </w:r>
      <w:r w:rsidR="0003473F">
        <w:rPr>
          <w:b/>
        </w:rPr>
        <w:t xml:space="preserve">der Technischen Hochschule Ingolstadt (THI) </w:t>
      </w:r>
    </w:p>
    <w:p w14:paraId="1092EB37" w14:textId="6BF3972D" w:rsidR="0071658F" w:rsidRDefault="0071658F" w:rsidP="002E58A2">
      <w:pPr>
        <w:spacing w:after="0" w:line="240" w:lineRule="auto"/>
        <w:jc w:val="center"/>
      </w:pPr>
      <w:r w:rsidRPr="00BF7FD4">
        <w:t xml:space="preserve">(nachfolgend </w:t>
      </w:r>
      <w:r w:rsidR="0003473F">
        <w:t xml:space="preserve">Betreuer </w:t>
      </w:r>
      <w:r w:rsidRPr="00BF7FD4">
        <w:t>genannt)</w:t>
      </w:r>
    </w:p>
    <w:p w14:paraId="7AFB87B7" w14:textId="77777777" w:rsidR="00412605" w:rsidRPr="00BF7FD4" w:rsidRDefault="00412605" w:rsidP="002E58A2">
      <w:pPr>
        <w:spacing w:after="0" w:line="240" w:lineRule="auto"/>
        <w:jc w:val="center"/>
      </w:pPr>
    </w:p>
    <w:p w14:paraId="6F5660B7" w14:textId="77777777" w:rsidR="0071658F" w:rsidRDefault="0071658F" w:rsidP="002E58A2">
      <w:pPr>
        <w:spacing w:after="0" w:line="240" w:lineRule="auto"/>
      </w:pPr>
    </w:p>
    <w:p w14:paraId="69F6985E" w14:textId="20F0575E" w:rsidR="00957470" w:rsidRDefault="00244DFC" w:rsidP="002E58A2">
      <w:pPr>
        <w:spacing w:after="0" w:line="240" w:lineRule="auto"/>
      </w:pPr>
      <w:r>
        <w:t>Die</w:t>
      </w:r>
      <w:r w:rsidR="003F7DCF" w:rsidRPr="003F7DCF">
        <w:t xml:space="preserve"> Betreuungsvereinbarung vom </w:t>
      </w:r>
      <w:sdt>
        <w:sdtPr>
          <w:id w:val="-90472386"/>
          <w:placeholder>
            <w:docPart w:val="5D1FBE7F3BEF49BF87676BD0DEB7913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F7DCF">
            <w:t>[DATUM]</w:t>
          </w:r>
        </w:sdtContent>
      </w:sdt>
      <w:r w:rsidR="003F7DCF">
        <w:t xml:space="preserve"> zwischen </w:t>
      </w:r>
      <w:r>
        <w:t>den o.g. Personen</w:t>
      </w:r>
      <w:r w:rsidR="003F7DCF">
        <w:t xml:space="preserve"> wird wie folgt geändert: </w:t>
      </w:r>
    </w:p>
    <w:p w14:paraId="200DDB43" w14:textId="1E9266C0" w:rsidR="00957470" w:rsidRDefault="00957470" w:rsidP="002E58A2">
      <w:pPr>
        <w:spacing w:after="0" w:line="240" w:lineRule="auto"/>
      </w:pPr>
    </w:p>
    <w:p w14:paraId="717CA38C" w14:textId="77777777" w:rsidR="00412605" w:rsidRDefault="00412605" w:rsidP="002E58A2">
      <w:pPr>
        <w:spacing w:after="0" w:line="240" w:lineRule="auto"/>
      </w:pPr>
    </w:p>
    <w:p w14:paraId="4F859FE9" w14:textId="5454969E" w:rsidR="00412605" w:rsidRDefault="00957470" w:rsidP="00412605">
      <w:pPr>
        <w:spacing w:after="0" w:line="240" w:lineRule="auto"/>
        <w:jc w:val="center"/>
        <w:rPr>
          <w:b/>
        </w:rPr>
      </w:pPr>
      <w:r w:rsidRPr="003F7DCF">
        <w:rPr>
          <w:b/>
        </w:rPr>
        <w:t>§ 2</w:t>
      </w:r>
    </w:p>
    <w:p w14:paraId="342D3E0B" w14:textId="4C231798" w:rsidR="003F7DCF" w:rsidRPr="00957470" w:rsidRDefault="00957470" w:rsidP="00412605">
      <w:pPr>
        <w:spacing w:after="0" w:line="240" w:lineRule="auto"/>
        <w:jc w:val="center"/>
        <w:rPr>
          <w:b/>
        </w:rPr>
      </w:pPr>
      <w:r w:rsidRPr="003F7DCF">
        <w:rPr>
          <w:b/>
        </w:rPr>
        <w:t>„Zeit- und Arbeitsplan der Dissertation</w:t>
      </w:r>
      <w:r w:rsidR="009C0F30">
        <w:rPr>
          <w:b/>
        </w:rPr>
        <w:t>“</w:t>
      </w:r>
    </w:p>
    <w:p w14:paraId="1B1809FC" w14:textId="77777777" w:rsidR="00412605" w:rsidRDefault="00412605" w:rsidP="002E58A2">
      <w:pPr>
        <w:spacing w:after="0" w:line="240" w:lineRule="auto"/>
        <w:jc w:val="left"/>
      </w:pPr>
    </w:p>
    <w:p w14:paraId="752D517C" w14:textId="05E1D827" w:rsidR="00216A3D" w:rsidRDefault="003F7DCF" w:rsidP="002E58A2">
      <w:pPr>
        <w:spacing w:after="0" w:line="240" w:lineRule="auto"/>
        <w:jc w:val="left"/>
      </w:pPr>
      <w:r>
        <w:t xml:space="preserve">Die geplante Laufzeit des Promotionsvorhabens beträgt nach Ende der Orientierungsphase/Ab dem </w:t>
      </w:r>
      <w:sdt>
        <w:sdtPr>
          <w:id w:val="2037928279"/>
          <w:placeholder>
            <w:docPart w:val="32DBBF68F6E941B8B05AB69AC5FCC87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[DATUM]</w:t>
          </w:r>
        </w:sdtContent>
      </w:sdt>
      <w:r>
        <w:t xml:space="preserve"> ca.</w:t>
      </w:r>
      <w:r w:rsidR="00CC1113">
        <w:t xml:space="preserve"> </w:t>
      </w:r>
      <w:sdt>
        <w:sdtPr>
          <w:alias w:val="Anzahl der Monate"/>
          <w:tag w:val="Anzahl der Monate"/>
          <w:id w:val="981584898"/>
          <w:placeholder>
            <w:docPart w:val="DefaultPlaceholder_-1854013440"/>
          </w:placeholder>
          <w:showingPlcHdr/>
          <w:text/>
        </w:sdtPr>
        <w:sdtEndPr/>
        <w:sdtContent>
          <w:r w:rsidR="00CC1113" w:rsidRPr="00A16D5D">
            <w:rPr>
              <w:rStyle w:val="Platzhaltertext"/>
            </w:rPr>
            <w:t>Klicken oder tippen Sie hier, um Text einzugeben.</w:t>
          </w:r>
        </w:sdtContent>
      </w:sdt>
      <w:r>
        <w:t xml:space="preserve"> Monate.</w:t>
      </w:r>
    </w:p>
    <w:p w14:paraId="3AAEE616" w14:textId="77777777" w:rsidR="00412605" w:rsidRDefault="00412605" w:rsidP="002E58A2">
      <w:pPr>
        <w:spacing w:after="0" w:line="240" w:lineRule="auto"/>
        <w:jc w:val="left"/>
      </w:pPr>
    </w:p>
    <w:p w14:paraId="2EC1EA91" w14:textId="5307802C" w:rsidR="00957470" w:rsidRDefault="00957470" w:rsidP="002E58A2">
      <w:pPr>
        <w:spacing w:after="0" w:line="240" w:lineRule="auto"/>
      </w:pPr>
      <w:r>
        <w:t xml:space="preserve">Abweichungen vom ursprünglichen Zeit- und Arbeitsplan werden zwischen </w:t>
      </w:r>
      <w:r w:rsidRPr="00BF7FD4">
        <w:t>Promovierenden</w:t>
      </w:r>
      <w:r>
        <w:t xml:space="preserve"> </w:t>
      </w:r>
      <w:r w:rsidRPr="00BF7FD4">
        <w:t>und Betreuenden</w:t>
      </w:r>
      <w:r>
        <w:t xml:space="preserve"> abgesprochen und in Ergänzungen zu dieser Betreuungsvereinbarung schriftlich festgehalten.</w:t>
      </w:r>
    </w:p>
    <w:p w14:paraId="61CCEF59" w14:textId="77777777" w:rsidR="00412605" w:rsidRDefault="00412605" w:rsidP="002E58A2">
      <w:pPr>
        <w:spacing w:after="0" w:line="240" w:lineRule="auto"/>
      </w:pPr>
    </w:p>
    <w:p w14:paraId="669C07B8" w14:textId="43059633" w:rsidR="00216A3D" w:rsidRDefault="00216A3D" w:rsidP="002E58A2">
      <w:pPr>
        <w:spacing w:after="0" w:line="240" w:lineRule="auto"/>
        <w:jc w:val="left"/>
      </w:pPr>
      <w:r>
        <w:t>Die übrigen Regelungen der Betreuungsvereinbarung vom</w:t>
      </w:r>
      <w:r w:rsidR="00244DFC">
        <w:t xml:space="preserve"> </w:t>
      </w:r>
      <w:sdt>
        <w:sdtPr>
          <w:id w:val="-186651312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t>[DATUM]</w:t>
          </w:r>
        </w:sdtContent>
      </w:sdt>
      <w:r>
        <w:t xml:space="preserve"> behalten ihre Gültigkeit.</w:t>
      </w:r>
    </w:p>
    <w:p w14:paraId="66FA4DC3" w14:textId="0E072198" w:rsidR="0064637B" w:rsidRDefault="0064637B" w:rsidP="002E58A2">
      <w:pPr>
        <w:spacing w:after="0" w:line="240" w:lineRule="auto"/>
        <w:jc w:val="left"/>
      </w:pPr>
    </w:p>
    <w:p w14:paraId="42A08C26" w14:textId="400DA538" w:rsidR="00412605" w:rsidRDefault="00412605" w:rsidP="002E58A2">
      <w:pPr>
        <w:spacing w:after="0" w:line="240" w:lineRule="auto"/>
        <w:jc w:val="left"/>
      </w:pPr>
    </w:p>
    <w:p w14:paraId="6688218B" w14:textId="77777777" w:rsidR="00412605" w:rsidRDefault="00412605" w:rsidP="002E58A2">
      <w:pPr>
        <w:spacing w:after="0" w:line="240" w:lineRule="auto"/>
        <w:jc w:val="left"/>
      </w:pPr>
    </w:p>
    <w:p w14:paraId="7F15DDC7" w14:textId="77777777" w:rsidR="00412605" w:rsidRDefault="00412605" w:rsidP="002E58A2">
      <w:pPr>
        <w:spacing w:after="0" w:line="240" w:lineRule="auto"/>
        <w:jc w:val="left"/>
      </w:pPr>
    </w:p>
    <w:p w14:paraId="15F1ED19" w14:textId="77777777" w:rsidR="0071658F" w:rsidRPr="00BF7FD4" w:rsidRDefault="0071658F" w:rsidP="002E58A2">
      <w:pPr>
        <w:spacing w:after="0" w:line="240" w:lineRule="auto"/>
        <w:jc w:val="left"/>
      </w:pPr>
      <w:r w:rsidRPr="00BF7FD4">
        <w:t>--------------------------------------------------------------------</w:t>
      </w:r>
    </w:p>
    <w:p w14:paraId="09E2AAE9" w14:textId="3FDF0A4C" w:rsidR="0071658F" w:rsidRPr="002E58A2" w:rsidRDefault="0071658F" w:rsidP="002E58A2">
      <w:pPr>
        <w:spacing w:after="0" w:line="240" w:lineRule="auto"/>
        <w:jc w:val="left"/>
        <w:rPr>
          <w:b/>
        </w:rPr>
      </w:pPr>
      <w:r w:rsidRPr="00BF7FD4">
        <w:rPr>
          <w:b/>
        </w:rPr>
        <w:t>Datum</w:t>
      </w:r>
      <w:r w:rsidR="002E58A2">
        <w:rPr>
          <w:b/>
        </w:rPr>
        <w:t xml:space="preserve"> und</w:t>
      </w:r>
      <w:r w:rsidRPr="00BF7FD4">
        <w:rPr>
          <w:b/>
        </w:rPr>
        <w:t xml:space="preserve"> Ort</w:t>
      </w:r>
      <w:r w:rsidR="002E58A2">
        <w:rPr>
          <w:b/>
        </w:rPr>
        <w:t>,</w:t>
      </w:r>
      <w:r w:rsidRPr="00BF7FD4">
        <w:rPr>
          <w:b/>
        </w:rPr>
        <w:t xml:space="preserve"> </w:t>
      </w:r>
      <w:sdt>
        <w:sdtPr>
          <w:rPr>
            <w:b/>
          </w:rPr>
          <w:alias w:val="Name Vorname"/>
          <w:tag w:val="Name Vorname"/>
          <w:id w:val="-1466497879"/>
          <w:placeholder>
            <w:docPart w:val="DefaultPlaceholder_-1854013440"/>
          </w:placeholder>
          <w:showingPlcHdr/>
        </w:sdtPr>
        <w:sdtEndPr/>
        <w:sdtContent>
          <w:r w:rsidR="002E58A2" w:rsidRPr="00A16D5D">
            <w:rPr>
              <w:rStyle w:val="Platzhaltertext"/>
            </w:rPr>
            <w:t>Klicken oder tippen Sie hier, um Text einzugeben.</w:t>
          </w:r>
        </w:sdtContent>
      </w:sdt>
      <w:r w:rsidR="002E58A2">
        <w:rPr>
          <w:b/>
        </w:rPr>
        <w:t xml:space="preserve"> </w:t>
      </w:r>
      <w:r w:rsidRPr="00BF7FD4">
        <w:rPr>
          <w:b/>
        </w:rPr>
        <w:t>(Betreuer)</w:t>
      </w:r>
    </w:p>
    <w:p w14:paraId="78376179" w14:textId="04EA2970" w:rsidR="00120A30" w:rsidRDefault="00120A30" w:rsidP="002E58A2">
      <w:pPr>
        <w:spacing w:after="0" w:line="240" w:lineRule="auto"/>
        <w:jc w:val="left"/>
      </w:pPr>
    </w:p>
    <w:p w14:paraId="264450D5" w14:textId="25DDB620" w:rsidR="00412605" w:rsidRDefault="00412605" w:rsidP="002E58A2">
      <w:pPr>
        <w:spacing w:after="0" w:line="240" w:lineRule="auto"/>
        <w:jc w:val="left"/>
      </w:pPr>
    </w:p>
    <w:p w14:paraId="45A0ACB0" w14:textId="0F7BC749" w:rsidR="00412605" w:rsidRDefault="00412605" w:rsidP="002E58A2">
      <w:pPr>
        <w:spacing w:after="0" w:line="240" w:lineRule="auto"/>
        <w:jc w:val="left"/>
      </w:pPr>
    </w:p>
    <w:p w14:paraId="1A9903AE" w14:textId="77777777" w:rsidR="00412605" w:rsidRDefault="00412605" w:rsidP="002E58A2">
      <w:pPr>
        <w:spacing w:after="0" w:line="240" w:lineRule="auto"/>
        <w:jc w:val="left"/>
      </w:pPr>
    </w:p>
    <w:p w14:paraId="2772A88F" w14:textId="77777777" w:rsidR="0071658F" w:rsidRPr="00BF7FD4" w:rsidRDefault="0071658F" w:rsidP="002E58A2">
      <w:pPr>
        <w:spacing w:after="0" w:line="240" w:lineRule="auto"/>
        <w:jc w:val="left"/>
      </w:pPr>
      <w:r w:rsidRPr="00BF7FD4">
        <w:t>-------------------------------------------------------------------</w:t>
      </w:r>
    </w:p>
    <w:p w14:paraId="021D423E" w14:textId="31660A32" w:rsidR="0071658F" w:rsidRPr="002E58A2" w:rsidRDefault="0071658F" w:rsidP="002E58A2">
      <w:pPr>
        <w:spacing w:after="0" w:line="240" w:lineRule="auto"/>
        <w:jc w:val="left"/>
        <w:rPr>
          <w:b/>
        </w:rPr>
      </w:pPr>
      <w:r w:rsidRPr="00BF7FD4">
        <w:rPr>
          <w:b/>
        </w:rPr>
        <w:t>Datum</w:t>
      </w:r>
      <w:r w:rsidR="002E58A2">
        <w:rPr>
          <w:b/>
        </w:rPr>
        <w:t xml:space="preserve"> und </w:t>
      </w:r>
      <w:r w:rsidRPr="00BF7FD4">
        <w:rPr>
          <w:b/>
        </w:rPr>
        <w:t>Or</w:t>
      </w:r>
      <w:r w:rsidR="002E58A2">
        <w:rPr>
          <w:b/>
        </w:rPr>
        <w:t xml:space="preserve">t, </w:t>
      </w:r>
      <w:sdt>
        <w:sdtPr>
          <w:rPr>
            <w:b/>
          </w:rPr>
          <w:alias w:val="Vorname Nachname"/>
          <w:tag w:val="Vorname Nachname"/>
          <w:id w:val="141904903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E58A2" w:rsidRPr="00A16D5D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BF7FD4">
        <w:rPr>
          <w:b/>
        </w:rPr>
        <w:t xml:space="preserve"> (</w:t>
      </w:r>
      <w:r w:rsidR="00F5403F" w:rsidRPr="00BF7FD4">
        <w:rPr>
          <w:b/>
        </w:rPr>
        <w:t>Promovierender</w:t>
      </w:r>
      <w:r w:rsidRPr="00BF7FD4">
        <w:rPr>
          <w:b/>
        </w:rPr>
        <w:t>)</w:t>
      </w:r>
    </w:p>
    <w:sectPr w:rsidR="0071658F" w:rsidRPr="002E58A2" w:rsidSect="00133E91">
      <w:headerReference w:type="default" r:id="rId8"/>
      <w:footerReference w:type="default" r:id="rId9"/>
      <w:footnotePr>
        <w:numFmt w:val="chicago"/>
      </w:footnotePr>
      <w:pgSz w:w="11906" w:h="16838"/>
      <w:pgMar w:top="1644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068B" w14:textId="77777777" w:rsidR="005C2E78" w:rsidRDefault="005C2E78" w:rsidP="00F6718D">
      <w:pPr>
        <w:spacing w:after="0" w:line="240" w:lineRule="auto"/>
      </w:pPr>
      <w:r>
        <w:separator/>
      </w:r>
    </w:p>
  </w:endnote>
  <w:endnote w:type="continuationSeparator" w:id="0">
    <w:p w14:paraId="4D94D4D0" w14:textId="77777777" w:rsidR="005C2E78" w:rsidRDefault="005C2E78" w:rsidP="00F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4C89" w14:textId="10DBC864" w:rsidR="00F6718D" w:rsidRPr="00F5403F" w:rsidRDefault="00F6718D">
    <w:pPr>
      <w:pStyle w:val="Fuzeile"/>
      <w:rPr>
        <w:color w:val="BFBFBF" w:themeColor="background1" w:themeShade="BF"/>
      </w:rPr>
    </w:pPr>
    <w:r>
      <w:tab/>
    </w:r>
    <w:r w:rsidRPr="00F21000">
      <w:rPr>
        <w:color w:val="404040" w:themeColor="text1" w:themeTint="BF"/>
      </w:rPr>
      <w:t>-</w:t>
    </w:r>
    <w:r w:rsidR="00D9283D" w:rsidRPr="00F21000">
      <w:rPr>
        <w:color w:val="404040" w:themeColor="text1" w:themeTint="BF"/>
      </w:rPr>
      <w:fldChar w:fldCharType="begin"/>
    </w:r>
    <w:r w:rsidR="00C606D1" w:rsidRPr="00F21000">
      <w:rPr>
        <w:color w:val="404040" w:themeColor="text1" w:themeTint="BF"/>
      </w:rPr>
      <w:instrText xml:space="preserve"> PAGE   \* MERGEFORMAT </w:instrText>
    </w:r>
    <w:r w:rsidR="00D9283D" w:rsidRPr="00F21000">
      <w:rPr>
        <w:color w:val="404040" w:themeColor="text1" w:themeTint="BF"/>
      </w:rPr>
      <w:fldChar w:fldCharType="separate"/>
    </w:r>
    <w:r w:rsidR="00582F4B">
      <w:rPr>
        <w:noProof/>
        <w:color w:val="404040" w:themeColor="text1" w:themeTint="BF"/>
      </w:rPr>
      <w:t>2</w:t>
    </w:r>
    <w:r w:rsidR="00D9283D" w:rsidRPr="00F21000">
      <w:rPr>
        <w:color w:val="404040" w:themeColor="text1" w:themeTint="BF"/>
      </w:rPr>
      <w:fldChar w:fldCharType="end"/>
    </w:r>
    <w:r w:rsidR="00C606D1" w:rsidRPr="00F21000">
      <w:rPr>
        <w:color w:val="404040" w:themeColor="text1" w:themeTint="BF"/>
      </w:rPr>
      <w:t>/</w:t>
    </w:r>
    <w:r w:rsidR="00F21000" w:rsidRPr="00F21000">
      <w:rPr>
        <w:color w:val="404040" w:themeColor="text1" w:themeTint="BF"/>
      </w:rPr>
      <w:fldChar w:fldCharType="begin"/>
    </w:r>
    <w:r w:rsidR="00F21000" w:rsidRPr="00F21000">
      <w:rPr>
        <w:color w:val="404040" w:themeColor="text1" w:themeTint="BF"/>
      </w:rPr>
      <w:instrText xml:space="preserve"> NUMPAGES  \* Arabic  \* MERGEFORMAT </w:instrText>
    </w:r>
    <w:r w:rsidR="00F21000" w:rsidRPr="00F21000">
      <w:rPr>
        <w:color w:val="404040" w:themeColor="text1" w:themeTint="BF"/>
      </w:rPr>
      <w:fldChar w:fldCharType="separate"/>
    </w:r>
    <w:r w:rsidR="00582F4B">
      <w:rPr>
        <w:noProof/>
        <w:color w:val="404040" w:themeColor="text1" w:themeTint="BF"/>
      </w:rPr>
      <w:t>2</w:t>
    </w:r>
    <w:r w:rsidR="00F21000" w:rsidRPr="00F21000">
      <w:rPr>
        <w:noProof/>
        <w:color w:val="404040" w:themeColor="text1" w:themeTint="BF"/>
      </w:rPr>
      <w:fldChar w:fldCharType="end"/>
    </w:r>
    <w:r w:rsidRPr="00F21000">
      <w:rPr>
        <w:color w:val="404040" w:themeColor="text1" w:themeTint="BF"/>
      </w:rPr>
      <w:t>-</w:t>
    </w:r>
    <w:r w:rsidR="00B82E18">
      <w:rPr>
        <w:color w:val="404040" w:themeColor="text1" w:themeTint="BF"/>
      </w:rPr>
      <w:tab/>
    </w:r>
    <w:r w:rsidR="00B82E18" w:rsidRPr="00B82E18">
      <w:rPr>
        <w:color w:val="404040" w:themeColor="text1" w:themeTint="BF"/>
        <w:sz w:val="14"/>
      </w:rPr>
      <w:t>Version vom 30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F0C1" w14:textId="77777777" w:rsidR="005C2E78" w:rsidRDefault="005C2E78" w:rsidP="00F6718D">
      <w:pPr>
        <w:spacing w:after="0" w:line="240" w:lineRule="auto"/>
      </w:pPr>
      <w:r>
        <w:separator/>
      </w:r>
    </w:p>
  </w:footnote>
  <w:footnote w:type="continuationSeparator" w:id="0">
    <w:p w14:paraId="3BDA3AE8" w14:textId="77777777" w:rsidR="005C2E78" w:rsidRDefault="005C2E78" w:rsidP="00F6718D">
      <w:pPr>
        <w:spacing w:after="0" w:line="240" w:lineRule="auto"/>
      </w:pPr>
      <w:r>
        <w:continuationSeparator/>
      </w:r>
    </w:p>
  </w:footnote>
  <w:footnote w:id="1">
    <w:p w14:paraId="3BD4BB65" w14:textId="02CADD68" w:rsidR="00133E91" w:rsidRPr="002E58A2" w:rsidRDefault="00133E91">
      <w:pPr>
        <w:pStyle w:val="Funotentext"/>
        <w:rPr>
          <w:sz w:val="16"/>
          <w:szCs w:val="16"/>
        </w:rPr>
      </w:pPr>
      <w:r w:rsidRPr="002E58A2">
        <w:rPr>
          <w:rStyle w:val="Funotenzeichen"/>
          <w:sz w:val="16"/>
          <w:szCs w:val="16"/>
        </w:rPr>
        <w:footnoteRef/>
      </w:r>
      <w:r w:rsidRPr="002E58A2">
        <w:rPr>
          <w:sz w:val="16"/>
          <w:szCs w:val="16"/>
        </w:rPr>
        <w:t xml:space="preserve"> </w:t>
      </w:r>
      <w:r w:rsidR="009C0F30" w:rsidRPr="002E58A2">
        <w:rPr>
          <w:sz w:val="16"/>
          <w:szCs w:val="16"/>
        </w:rPr>
        <w:t>Aus Gründen der besseren Lesbarkeit wird im Folgenden auf die gleichzeitige Verwendung weiblicher und männlicher Sprachformen verzichtet und das generische Maskulinum verwendet. Sämtliche Personenbezeichnungen gelten gleichermaßen für alle Geschlech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A91B" w14:textId="6D8250AB" w:rsidR="00F5403F" w:rsidRDefault="00B67DF8" w:rsidP="00C9799C">
    <w:pPr>
      <w:pStyle w:val="Kopfzeile"/>
      <w:jc w:val="right"/>
    </w:pPr>
    <w:r w:rsidRPr="00B67DF8">
      <w:rPr>
        <w:noProof/>
        <w:lang w:eastAsia="de-DE"/>
      </w:rPr>
      <w:drawing>
        <wp:inline distT="0" distB="0" distL="0" distR="0" wp14:anchorId="3E1CA89C" wp14:editId="42D7D7E5">
          <wp:extent cx="1984375" cy="934085"/>
          <wp:effectExtent l="0" t="0" r="0" b="0"/>
          <wp:docPr id="1" name="Grafik 1" descr="G:\V\Speer, Kohlmann\Muster\thi_logo_wb_RGB_office DIN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V\Speer, Kohlmann\Muster\thi_logo_wb_RGB_office DIN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450C3" w14:textId="77777777" w:rsidR="00133E91" w:rsidRPr="00133E91" w:rsidRDefault="00133E91" w:rsidP="00C9799C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A7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8E0692"/>
    <w:multiLevelType w:val="hybridMultilevel"/>
    <w:tmpl w:val="1BC0DA7E"/>
    <w:lvl w:ilvl="0" w:tplc="4BF44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6F72"/>
    <w:multiLevelType w:val="hybridMultilevel"/>
    <w:tmpl w:val="6672ACBA"/>
    <w:lvl w:ilvl="0" w:tplc="F910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6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1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EB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owTLxTqaoBXXCYZRSc4+vc09+bA083UOXh9+/lDsEy+daQi1echw15GQkvPXKrnpY2zA2AT5IX3Pys0sktxBA==" w:salt="WYa2kbzOCgbEisgTlXfm0w=="/>
  <w:defaultTabStop w:val="708"/>
  <w:autoHyphenation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8F"/>
    <w:rsid w:val="0003280C"/>
    <w:rsid w:val="0003473F"/>
    <w:rsid w:val="00054663"/>
    <w:rsid w:val="00064972"/>
    <w:rsid w:val="00064E6A"/>
    <w:rsid w:val="000754A8"/>
    <w:rsid w:val="00092125"/>
    <w:rsid w:val="000A0CB5"/>
    <w:rsid w:val="000E3B97"/>
    <w:rsid w:val="000F63E2"/>
    <w:rsid w:val="001044BD"/>
    <w:rsid w:val="0011103C"/>
    <w:rsid w:val="00115C13"/>
    <w:rsid w:val="00120A30"/>
    <w:rsid w:val="00124A92"/>
    <w:rsid w:val="00133E91"/>
    <w:rsid w:val="001620DE"/>
    <w:rsid w:val="001D1883"/>
    <w:rsid w:val="001F7275"/>
    <w:rsid w:val="00216A3D"/>
    <w:rsid w:val="00225F25"/>
    <w:rsid w:val="00244DFC"/>
    <w:rsid w:val="002643DC"/>
    <w:rsid w:val="002B22C0"/>
    <w:rsid w:val="002E58A2"/>
    <w:rsid w:val="00317AF4"/>
    <w:rsid w:val="003218D2"/>
    <w:rsid w:val="0032196C"/>
    <w:rsid w:val="00324625"/>
    <w:rsid w:val="00345584"/>
    <w:rsid w:val="00345624"/>
    <w:rsid w:val="003711D7"/>
    <w:rsid w:val="00375BB8"/>
    <w:rsid w:val="0038240D"/>
    <w:rsid w:val="003920AD"/>
    <w:rsid w:val="003B0DD1"/>
    <w:rsid w:val="003F465A"/>
    <w:rsid w:val="003F7DCF"/>
    <w:rsid w:val="00410BF7"/>
    <w:rsid w:val="00412605"/>
    <w:rsid w:val="004164E5"/>
    <w:rsid w:val="004403F2"/>
    <w:rsid w:val="00442B7E"/>
    <w:rsid w:val="00464B17"/>
    <w:rsid w:val="00466E48"/>
    <w:rsid w:val="00487F29"/>
    <w:rsid w:val="00493D1E"/>
    <w:rsid w:val="004A1B1D"/>
    <w:rsid w:val="004A1FF3"/>
    <w:rsid w:val="004C3A99"/>
    <w:rsid w:val="004C5DD4"/>
    <w:rsid w:val="004F1B29"/>
    <w:rsid w:val="005232F2"/>
    <w:rsid w:val="00551916"/>
    <w:rsid w:val="005640B5"/>
    <w:rsid w:val="00582F4B"/>
    <w:rsid w:val="00591258"/>
    <w:rsid w:val="005937BC"/>
    <w:rsid w:val="00596013"/>
    <w:rsid w:val="005C2E78"/>
    <w:rsid w:val="005C41B3"/>
    <w:rsid w:val="005C7E80"/>
    <w:rsid w:val="005D1050"/>
    <w:rsid w:val="005D5EFC"/>
    <w:rsid w:val="005D6225"/>
    <w:rsid w:val="00606099"/>
    <w:rsid w:val="0061073D"/>
    <w:rsid w:val="00632822"/>
    <w:rsid w:val="00632C16"/>
    <w:rsid w:val="0064637B"/>
    <w:rsid w:val="00663889"/>
    <w:rsid w:val="00666D85"/>
    <w:rsid w:val="00681B6A"/>
    <w:rsid w:val="006879D1"/>
    <w:rsid w:val="006A7D2F"/>
    <w:rsid w:val="006D368C"/>
    <w:rsid w:val="006E202F"/>
    <w:rsid w:val="007142F2"/>
    <w:rsid w:val="0071658F"/>
    <w:rsid w:val="007272F1"/>
    <w:rsid w:val="00767E75"/>
    <w:rsid w:val="00781C55"/>
    <w:rsid w:val="007E652D"/>
    <w:rsid w:val="007F0B7C"/>
    <w:rsid w:val="007F35A9"/>
    <w:rsid w:val="008256C0"/>
    <w:rsid w:val="0083386A"/>
    <w:rsid w:val="00846B83"/>
    <w:rsid w:val="00855B81"/>
    <w:rsid w:val="00871495"/>
    <w:rsid w:val="008733B6"/>
    <w:rsid w:val="008B36E4"/>
    <w:rsid w:val="008C0356"/>
    <w:rsid w:val="008D09D2"/>
    <w:rsid w:val="008D7BF1"/>
    <w:rsid w:val="008E2AFE"/>
    <w:rsid w:val="008F1E23"/>
    <w:rsid w:val="008F33F6"/>
    <w:rsid w:val="008F6CBB"/>
    <w:rsid w:val="00902861"/>
    <w:rsid w:val="00917DE0"/>
    <w:rsid w:val="00927AC8"/>
    <w:rsid w:val="00935317"/>
    <w:rsid w:val="009366A2"/>
    <w:rsid w:val="00957470"/>
    <w:rsid w:val="009626EF"/>
    <w:rsid w:val="00964C4D"/>
    <w:rsid w:val="00964FAC"/>
    <w:rsid w:val="00982D43"/>
    <w:rsid w:val="009852DB"/>
    <w:rsid w:val="009A2D20"/>
    <w:rsid w:val="009B72B6"/>
    <w:rsid w:val="009B7F47"/>
    <w:rsid w:val="009C0F30"/>
    <w:rsid w:val="009C7B94"/>
    <w:rsid w:val="009F294C"/>
    <w:rsid w:val="009F7270"/>
    <w:rsid w:val="00A33BD2"/>
    <w:rsid w:val="00A603F1"/>
    <w:rsid w:val="00A729BF"/>
    <w:rsid w:val="00A74D71"/>
    <w:rsid w:val="00A87B0B"/>
    <w:rsid w:val="00AA1A5F"/>
    <w:rsid w:val="00AE6E01"/>
    <w:rsid w:val="00B02C46"/>
    <w:rsid w:val="00B5053C"/>
    <w:rsid w:val="00B51795"/>
    <w:rsid w:val="00B630BB"/>
    <w:rsid w:val="00B67DF8"/>
    <w:rsid w:val="00B76C82"/>
    <w:rsid w:val="00B82E18"/>
    <w:rsid w:val="00B8756F"/>
    <w:rsid w:val="00BA22B2"/>
    <w:rsid w:val="00BB0DF4"/>
    <w:rsid w:val="00BC43D4"/>
    <w:rsid w:val="00BD35D5"/>
    <w:rsid w:val="00BD6468"/>
    <w:rsid w:val="00BF7FD4"/>
    <w:rsid w:val="00C11F1A"/>
    <w:rsid w:val="00C3457F"/>
    <w:rsid w:val="00C51F5B"/>
    <w:rsid w:val="00C606D1"/>
    <w:rsid w:val="00C72522"/>
    <w:rsid w:val="00C9799C"/>
    <w:rsid w:val="00CA2C0D"/>
    <w:rsid w:val="00CB25BD"/>
    <w:rsid w:val="00CB3F23"/>
    <w:rsid w:val="00CC1113"/>
    <w:rsid w:val="00CD2F25"/>
    <w:rsid w:val="00CD4B7D"/>
    <w:rsid w:val="00CE4239"/>
    <w:rsid w:val="00D121EE"/>
    <w:rsid w:val="00D22E56"/>
    <w:rsid w:val="00D51A5B"/>
    <w:rsid w:val="00D72156"/>
    <w:rsid w:val="00D733D9"/>
    <w:rsid w:val="00D85896"/>
    <w:rsid w:val="00D9283D"/>
    <w:rsid w:val="00D930D6"/>
    <w:rsid w:val="00DA30FD"/>
    <w:rsid w:val="00DA7651"/>
    <w:rsid w:val="00DB3158"/>
    <w:rsid w:val="00DE1FAF"/>
    <w:rsid w:val="00DF728B"/>
    <w:rsid w:val="00E128E6"/>
    <w:rsid w:val="00E66584"/>
    <w:rsid w:val="00E766AE"/>
    <w:rsid w:val="00E76C36"/>
    <w:rsid w:val="00EA7CDC"/>
    <w:rsid w:val="00EB7382"/>
    <w:rsid w:val="00EC4837"/>
    <w:rsid w:val="00ED1022"/>
    <w:rsid w:val="00F15A21"/>
    <w:rsid w:val="00F21000"/>
    <w:rsid w:val="00F33B89"/>
    <w:rsid w:val="00F368F9"/>
    <w:rsid w:val="00F47760"/>
    <w:rsid w:val="00F522F6"/>
    <w:rsid w:val="00F5403F"/>
    <w:rsid w:val="00F6513D"/>
    <w:rsid w:val="00F6718D"/>
    <w:rsid w:val="00F7041D"/>
    <w:rsid w:val="00F7276C"/>
    <w:rsid w:val="00F94B4C"/>
    <w:rsid w:val="00FE1429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BDDDB"/>
  <w15:docId w15:val="{D21685B7-1D46-456F-B972-2A1BB1C6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658F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658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65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658F"/>
    <w:rPr>
      <w:rFonts w:ascii="Arial" w:eastAsiaTheme="majorEastAsia" w:hAnsi="Arial" w:cstheme="majorBidi"/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94B4C"/>
    <w:pPr>
      <w:spacing w:after="300" w:line="240" w:lineRule="auto"/>
      <w:contextualSpacing/>
      <w:jc w:val="center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94B4C"/>
    <w:rPr>
      <w:rFonts w:ascii="Arial" w:eastAsiaTheme="majorEastAsia" w:hAnsi="Arial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658F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6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8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67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8D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F94B4C"/>
    <w:pPr>
      <w:spacing w:after="0" w:line="240" w:lineRule="auto"/>
    </w:pPr>
    <w:rPr>
      <w:rFonts w:eastAsiaTheme="minorEastAsia"/>
      <w:kern w:val="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4B4C"/>
    <w:rPr>
      <w:rFonts w:eastAsiaTheme="minorEastAsia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B4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8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8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86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8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86A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1F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1F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1F5B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9799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C9799C"/>
    <w:pPr>
      <w:spacing w:after="0" w:line="240" w:lineRule="auto"/>
      <w:ind w:left="720"/>
      <w:contextualSpacing/>
      <w:jc w:val="left"/>
    </w:pPr>
    <w:rPr>
      <w:rFonts w:ascii="Times New Roman" w:eastAsiaTheme="minorEastAsia" w:hAnsi="Times New Roman" w:cs="Times New Roman"/>
      <w:kern w:val="0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93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B89FC-0A07-4B63-93B9-7B034B9F1A9D}"/>
      </w:docPartPr>
      <w:docPartBody>
        <w:p w:rsidR="00E876F0" w:rsidRDefault="00EF5FFB">
          <w:r w:rsidRPr="00CE517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BBF68F6E941B8B05AB69AC5FCC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E82D-C520-4B68-A127-0430D88AAD3D}"/>
      </w:docPartPr>
      <w:docPartBody>
        <w:p w:rsidR="00A117BA" w:rsidRDefault="001A4C18" w:rsidP="001A4C18">
          <w:pPr>
            <w:pStyle w:val="32DBBF68F6E941B8B05AB69AC5FCC873"/>
          </w:pPr>
          <w:r w:rsidRPr="001566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1FBE7F3BEF49BF87676BD0DEB7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7478B-7C3C-448E-90FB-52DA394F511B}"/>
      </w:docPartPr>
      <w:docPartBody>
        <w:p w:rsidR="00A117BA" w:rsidRDefault="001A4C18" w:rsidP="001A4C18">
          <w:pPr>
            <w:pStyle w:val="5D1FBE7F3BEF49BF87676BD0DEB7913C"/>
          </w:pPr>
          <w:r w:rsidRPr="0015660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71FB8-3E58-4011-843E-55CE7ECF4051}"/>
      </w:docPartPr>
      <w:docPartBody>
        <w:p w:rsidR="00580A39" w:rsidRDefault="00C12753">
          <w:r w:rsidRPr="00A16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49469-F159-4E23-B423-104F1772F113}"/>
      </w:docPartPr>
      <w:docPartBody>
        <w:p w:rsidR="00580A39" w:rsidRDefault="00C12753">
          <w:r w:rsidRPr="00A16D5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B956D0A5C4E4572ACA5A5804148B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7F75-53EC-4859-814A-3A5269037093}"/>
      </w:docPartPr>
      <w:docPartBody>
        <w:p w:rsidR="00580A39" w:rsidRDefault="00C12753" w:rsidP="00C12753">
          <w:pPr>
            <w:pStyle w:val="7B956D0A5C4E4572ACA5A5804148B5C9"/>
          </w:pPr>
          <w:r w:rsidRPr="00A16D5D">
            <w:rPr>
              <w:rStyle w:val="Platzhaltertext"/>
            </w:rPr>
            <w:t>Wählen Sie ein Element aus.</w:t>
          </w:r>
        </w:p>
      </w:docPartBody>
    </w:docPart>
    <w:docPart>
      <w:docPartPr>
        <w:name w:val="3D1D015A0F94496C9D25E24850DF6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4F48F-68C2-4A31-82F3-F98FEBD7B64B}"/>
      </w:docPartPr>
      <w:docPartBody>
        <w:p w:rsidR="00580A39" w:rsidRDefault="00C12753" w:rsidP="00C12753">
          <w:pPr>
            <w:pStyle w:val="3D1D015A0F94496C9D25E24850DF6DEC"/>
          </w:pPr>
          <w:r w:rsidRPr="00A16D5D">
            <w:rPr>
              <w:rStyle w:val="Platzhaltertext"/>
            </w:rPr>
            <w:t>Wählen Sie ein Element aus.</w:t>
          </w:r>
        </w:p>
      </w:docPartBody>
    </w:docPart>
    <w:docPart>
      <w:docPartPr>
        <w:name w:val="0E9814CF4C6841D8A44C5B801F6B9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0C1FD-72B9-4EFF-B08C-2E391062C0DE}"/>
      </w:docPartPr>
      <w:docPartBody>
        <w:p w:rsidR="00580A39" w:rsidRDefault="00C12753" w:rsidP="00C12753">
          <w:pPr>
            <w:pStyle w:val="0E9814CF4C6841D8A44C5B801F6B99CB"/>
          </w:pPr>
          <w:r w:rsidRPr="00A16D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757F9268184ED2816A5AA60224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086E-78DC-49F6-BA2E-0D86FB6506C9}"/>
      </w:docPartPr>
      <w:docPartBody>
        <w:p w:rsidR="00580A39" w:rsidRDefault="00C12753" w:rsidP="00C12753">
          <w:pPr>
            <w:pStyle w:val="79757F9268184ED2816A5AA602245657"/>
          </w:pPr>
          <w:r w:rsidRPr="00A16D5D">
            <w:rPr>
              <w:rStyle w:val="Platzhaltertext"/>
            </w:rPr>
            <w:t>Wählen Sie ein Element aus.</w:t>
          </w:r>
        </w:p>
      </w:docPartBody>
    </w:docPart>
    <w:docPart>
      <w:docPartPr>
        <w:name w:val="FB4B70F320CD4C799658DA7E4E7E6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B711E-C07C-4E13-B79C-8ACC02970B0C}"/>
      </w:docPartPr>
      <w:docPartBody>
        <w:p w:rsidR="00580A39" w:rsidRDefault="00C12753" w:rsidP="00C12753">
          <w:pPr>
            <w:pStyle w:val="FB4B70F320CD4C799658DA7E4E7E6618"/>
          </w:pPr>
          <w:r w:rsidRPr="00A16D5D">
            <w:rPr>
              <w:rStyle w:val="Platzhaltertext"/>
            </w:rPr>
            <w:t>Wählen Sie ein Element aus.</w:t>
          </w:r>
        </w:p>
      </w:docPartBody>
    </w:docPart>
    <w:docPart>
      <w:docPartPr>
        <w:name w:val="8AE1A58EFE824AF6841201112F443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9C909-DDCD-4746-8173-2108BDCA9FBE}"/>
      </w:docPartPr>
      <w:docPartBody>
        <w:p w:rsidR="00580A39" w:rsidRDefault="00C12753" w:rsidP="00C12753">
          <w:pPr>
            <w:pStyle w:val="8AE1A58EFE824AF6841201112F443CFF"/>
          </w:pPr>
          <w:r w:rsidRPr="00A16D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FB"/>
    <w:rsid w:val="001A4C18"/>
    <w:rsid w:val="00431018"/>
    <w:rsid w:val="00580A39"/>
    <w:rsid w:val="007E5D6A"/>
    <w:rsid w:val="009368E6"/>
    <w:rsid w:val="00A117BA"/>
    <w:rsid w:val="00C12753"/>
    <w:rsid w:val="00E876F0"/>
    <w:rsid w:val="00EF5FFB"/>
    <w:rsid w:val="00FA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753"/>
    <w:rPr>
      <w:color w:val="808080"/>
    </w:rPr>
  </w:style>
  <w:style w:type="paragraph" w:customStyle="1" w:styleId="FE6FA9694A8F4E04826D4D1419D24451">
    <w:name w:val="FE6FA9694A8F4E04826D4D1419D24451"/>
    <w:rsid w:val="00EF5FFB"/>
  </w:style>
  <w:style w:type="paragraph" w:customStyle="1" w:styleId="AD4BADF269E4437EB3CAA996594E85EB">
    <w:name w:val="AD4BADF269E4437EB3CAA996594E85EB"/>
    <w:rsid w:val="00FA2B2F"/>
  </w:style>
  <w:style w:type="paragraph" w:customStyle="1" w:styleId="3794775686604DD5B49D4BD59825A178">
    <w:name w:val="3794775686604DD5B49D4BD59825A178"/>
    <w:rsid w:val="00FA2B2F"/>
  </w:style>
  <w:style w:type="paragraph" w:customStyle="1" w:styleId="7D4A4E166B6143DDA104E3FBA9B06B50">
    <w:name w:val="7D4A4E166B6143DDA104E3FBA9B06B50"/>
    <w:rsid w:val="00FA2B2F"/>
  </w:style>
  <w:style w:type="paragraph" w:customStyle="1" w:styleId="9558915001F04F2A93D5BE21A9F4A4D0">
    <w:name w:val="9558915001F04F2A93D5BE21A9F4A4D0"/>
    <w:rsid w:val="00FA2B2F"/>
  </w:style>
  <w:style w:type="paragraph" w:customStyle="1" w:styleId="56FBF68D97704EB18EC6EAFC70FF9926">
    <w:name w:val="56FBF68D97704EB18EC6EAFC70FF9926"/>
    <w:rsid w:val="00FA2B2F"/>
  </w:style>
  <w:style w:type="paragraph" w:customStyle="1" w:styleId="69D83879B4694F199EEF387E0863B906">
    <w:name w:val="69D83879B4694F199EEF387E0863B906"/>
    <w:rsid w:val="001A4C18"/>
    <w:rPr>
      <w:lang w:val="de-DE" w:eastAsia="de-DE"/>
    </w:rPr>
  </w:style>
  <w:style w:type="paragraph" w:customStyle="1" w:styleId="74CEE1D89C1F4599AFAAA8D44E30EAE0">
    <w:name w:val="74CEE1D89C1F4599AFAAA8D44E30EAE0"/>
    <w:rsid w:val="001A4C18"/>
    <w:rPr>
      <w:lang w:val="de-DE" w:eastAsia="de-DE"/>
    </w:rPr>
  </w:style>
  <w:style w:type="paragraph" w:customStyle="1" w:styleId="32DBBF68F6E941B8B05AB69AC5FCC873">
    <w:name w:val="32DBBF68F6E941B8B05AB69AC5FCC873"/>
    <w:rsid w:val="001A4C18"/>
    <w:rPr>
      <w:lang w:val="de-DE" w:eastAsia="de-DE"/>
    </w:rPr>
  </w:style>
  <w:style w:type="paragraph" w:customStyle="1" w:styleId="206C72A340464B44B3D48872F320F32A">
    <w:name w:val="206C72A340464B44B3D48872F320F32A"/>
    <w:rsid w:val="001A4C18"/>
    <w:rPr>
      <w:lang w:val="de-DE" w:eastAsia="de-DE"/>
    </w:rPr>
  </w:style>
  <w:style w:type="paragraph" w:customStyle="1" w:styleId="5D1FBE7F3BEF49BF87676BD0DEB7913C">
    <w:name w:val="5D1FBE7F3BEF49BF87676BD0DEB7913C"/>
    <w:rsid w:val="001A4C18"/>
    <w:rPr>
      <w:lang w:val="de-DE" w:eastAsia="de-DE"/>
    </w:rPr>
  </w:style>
  <w:style w:type="paragraph" w:customStyle="1" w:styleId="8FE33708CC9F4BE6B1E369E7A4EA4889">
    <w:name w:val="8FE33708CC9F4BE6B1E369E7A4EA4889"/>
    <w:rsid w:val="001A4C18"/>
    <w:rPr>
      <w:lang w:val="de-DE" w:eastAsia="de-DE"/>
    </w:rPr>
  </w:style>
  <w:style w:type="paragraph" w:customStyle="1" w:styleId="07E8EAF3E0E84C85B197788AD615BB43">
    <w:name w:val="07E8EAF3E0E84C85B197788AD615BB43"/>
    <w:rsid w:val="001A4C18"/>
    <w:rPr>
      <w:lang w:val="de-DE" w:eastAsia="de-DE"/>
    </w:rPr>
  </w:style>
  <w:style w:type="paragraph" w:customStyle="1" w:styleId="7B956D0A5C4E4572ACA5A5804148B5C9">
    <w:name w:val="7B956D0A5C4E4572ACA5A5804148B5C9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3D1D015A0F94496C9D25E24850DF6DEC">
    <w:name w:val="3D1D015A0F94496C9D25E24850DF6DEC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0E9814CF4C6841D8A44C5B801F6B99CB">
    <w:name w:val="0E9814CF4C6841D8A44C5B801F6B99CB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79757F9268184ED2816A5AA602245657">
    <w:name w:val="79757F9268184ED2816A5AA602245657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FB4B70F320CD4C799658DA7E4E7E6618">
    <w:name w:val="FB4B70F320CD4C799658DA7E4E7E6618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8AE1A58EFE824AF6841201112F443CFF">
    <w:name w:val="8AE1A58EFE824AF6841201112F443CFF"/>
    <w:rsid w:val="00C12753"/>
    <w:pPr>
      <w:jc w:val="both"/>
    </w:pPr>
    <w:rPr>
      <w:rFonts w:ascii="Arial" w:eastAsiaTheme="minorHAnsi" w:hAnsi="Arial"/>
      <w:kern w:val="2"/>
      <w:lang w:val="de-DE"/>
    </w:rPr>
  </w:style>
  <w:style w:type="paragraph" w:customStyle="1" w:styleId="8011470A68944B2E873CB001EE4BE9BA">
    <w:name w:val="8011470A68944B2E873CB001EE4BE9BA"/>
    <w:rsid w:val="00C12753"/>
    <w:pPr>
      <w:jc w:val="both"/>
    </w:pPr>
    <w:rPr>
      <w:rFonts w:ascii="Arial" w:eastAsiaTheme="minorHAnsi" w:hAnsi="Arial"/>
      <w:kern w:val="2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B964D6-DC85-4259-AF72-4150E114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Ingolstad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uebner</dc:creator>
  <cp:keywords/>
  <dc:description/>
  <cp:lastModifiedBy>Moser, Astrid</cp:lastModifiedBy>
  <cp:revision>6</cp:revision>
  <cp:lastPrinted>2014-07-07T09:30:00Z</cp:lastPrinted>
  <dcterms:created xsi:type="dcterms:W3CDTF">2018-03-21T12:51:00Z</dcterms:created>
  <dcterms:modified xsi:type="dcterms:W3CDTF">2022-11-30T14:34:00Z</dcterms:modified>
</cp:coreProperties>
</file>